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00E" w:rsidRPr="009A1EFA" w:rsidRDefault="009C6170" w:rsidP="00C4000E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1028700" cy="895350"/>
            <wp:effectExtent l="0" t="0" r="0" b="0"/>
            <wp:docPr id="1" name="Picture 1" descr="SmilgiuKulturosCentra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giuKulturosCentras_Logo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57A">
        <w:rPr>
          <w:lang w:val="lt-LT"/>
        </w:rPr>
        <w:t xml:space="preserve">                                                                      </w:t>
      </w:r>
      <w:r w:rsidR="00003F6B">
        <w:rPr>
          <w:lang w:val="lt-LT"/>
        </w:rPr>
        <w:t xml:space="preserve">   </w:t>
      </w:r>
      <w:r w:rsidR="00C4000E">
        <w:rPr>
          <w:lang w:val="lt-LT"/>
        </w:rPr>
        <w:t xml:space="preserve">                                  </w:t>
      </w:r>
      <w:r w:rsidR="00C4000E" w:rsidRPr="009A1EFA">
        <w:rPr>
          <w:lang w:val="lt-LT"/>
        </w:rPr>
        <w:t>PATVIRTINTA:</w:t>
      </w:r>
    </w:p>
    <w:p w:rsidR="00C4000E" w:rsidRPr="009A1EFA" w:rsidRDefault="00C4000E" w:rsidP="00C4000E">
      <w:pPr>
        <w:rPr>
          <w:lang w:val="lt-LT"/>
        </w:rPr>
      </w:pPr>
      <w:r w:rsidRPr="009A1EFA">
        <w:rPr>
          <w:lang w:val="lt-LT"/>
        </w:rPr>
        <w:t xml:space="preserve">                                                                                                                                           Smilgių  kultūros centro</w:t>
      </w:r>
    </w:p>
    <w:p w:rsidR="00C4000E" w:rsidRPr="009A1EFA" w:rsidRDefault="00C4000E" w:rsidP="00C4000E">
      <w:pPr>
        <w:rPr>
          <w:lang w:val="lt-LT"/>
        </w:rPr>
      </w:pPr>
      <w:r w:rsidRPr="009A1EFA">
        <w:rPr>
          <w:lang w:val="lt-LT"/>
        </w:rPr>
        <w:t xml:space="preserve">                                                                                                                                           </w:t>
      </w:r>
      <w:r>
        <w:rPr>
          <w:lang w:val="lt-LT"/>
        </w:rPr>
        <w:t>direktorės 2022</w:t>
      </w:r>
      <w:r w:rsidR="00687454">
        <w:rPr>
          <w:lang w:val="lt-LT"/>
        </w:rPr>
        <w:t xml:space="preserve"> gegužės  17</w:t>
      </w:r>
      <w:r w:rsidRPr="009A1EFA">
        <w:rPr>
          <w:lang w:val="lt-LT"/>
        </w:rPr>
        <w:t xml:space="preserve"> d.</w:t>
      </w:r>
    </w:p>
    <w:p w:rsidR="00C4000E" w:rsidRPr="003019D9" w:rsidRDefault="00C4000E" w:rsidP="00C4000E">
      <w:pPr>
        <w:rPr>
          <w:lang w:val="lt-LT"/>
        </w:rPr>
      </w:pPr>
      <w:r w:rsidRPr="009A1EFA">
        <w:rPr>
          <w:lang w:val="lt-LT"/>
        </w:rPr>
        <w:t xml:space="preserve">                                                                                                                                           įsakymu  Nr. OV – </w:t>
      </w:r>
    </w:p>
    <w:p w:rsidR="00003F6B" w:rsidRDefault="00003F6B" w:rsidP="00003F6B">
      <w:pPr>
        <w:rPr>
          <w:lang w:val="lt-LT"/>
        </w:rPr>
      </w:pP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</w:t>
      </w:r>
      <w:r w:rsidR="00E71EA5">
        <w:rPr>
          <w:lang w:val="lt-LT"/>
        </w:rPr>
        <w:t xml:space="preserve">         </w:t>
      </w:r>
      <w:r>
        <w:rPr>
          <w:lang w:val="lt-LT"/>
        </w:rPr>
        <w:t xml:space="preserve">                                                                  </w:t>
      </w:r>
    </w:p>
    <w:p w:rsidR="001C757A" w:rsidRDefault="001C757A" w:rsidP="001946FF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</w:t>
      </w:r>
      <w:r w:rsidR="001946FF">
        <w:rPr>
          <w:lang w:val="lt-LT"/>
        </w:rPr>
        <w:t xml:space="preserve"> </w:t>
      </w:r>
    </w:p>
    <w:p w:rsidR="001C757A" w:rsidRDefault="001C757A" w:rsidP="00600008">
      <w:pPr>
        <w:rPr>
          <w:lang w:val="lt-LT"/>
        </w:rPr>
      </w:pPr>
    </w:p>
    <w:p w:rsidR="001C757A" w:rsidRDefault="001C757A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nevėžio rajono </w:t>
      </w:r>
      <w:r w:rsidRPr="00CF0002">
        <w:rPr>
          <w:b/>
          <w:sz w:val="24"/>
          <w:szCs w:val="24"/>
          <w:lang w:val="lt-LT"/>
        </w:rPr>
        <w:t>Smilg</w:t>
      </w:r>
      <w:r>
        <w:rPr>
          <w:b/>
          <w:sz w:val="24"/>
          <w:szCs w:val="24"/>
          <w:lang w:val="lt-LT"/>
        </w:rPr>
        <w:t>ių  kul</w:t>
      </w:r>
      <w:r w:rsidR="00003F6B">
        <w:rPr>
          <w:b/>
          <w:sz w:val="24"/>
          <w:szCs w:val="24"/>
          <w:lang w:val="lt-LT"/>
        </w:rPr>
        <w:t xml:space="preserve">tūros centro </w:t>
      </w:r>
      <w:r>
        <w:rPr>
          <w:b/>
          <w:sz w:val="24"/>
          <w:szCs w:val="24"/>
          <w:lang w:val="lt-LT"/>
        </w:rPr>
        <w:t xml:space="preserve">  </w:t>
      </w:r>
      <w:r w:rsidR="00251762">
        <w:rPr>
          <w:b/>
          <w:sz w:val="24"/>
          <w:szCs w:val="24"/>
          <w:lang w:val="lt-LT"/>
        </w:rPr>
        <w:t>2022</w:t>
      </w:r>
      <w:r w:rsidR="00E71EA5">
        <w:rPr>
          <w:b/>
          <w:sz w:val="24"/>
          <w:szCs w:val="24"/>
          <w:lang w:val="lt-LT"/>
        </w:rPr>
        <w:t xml:space="preserve"> metų  birželio</w:t>
      </w:r>
      <w:r>
        <w:rPr>
          <w:b/>
          <w:sz w:val="24"/>
          <w:szCs w:val="24"/>
          <w:lang w:val="lt-LT"/>
        </w:rPr>
        <w:t xml:space="preserve"> mėn.  </w:t>
      </w:r>
    </w:p>
    <w:p w:rsidR="001C757A" w:rsidRDefault="001C757A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arbo planas</w:t>
      </w:r>
      <w:r w:rsidRPr="00CF0002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 </w:t>
      </w:r>
    </w:p>
    <w:p w:rsidR="001C757A" w:rsidRPr="00334FD2" w:rsidRDefault="001C757A" w:rsidP="00600008">
      <w:pPr>
        <w:jc w:val="center"/>
        <w:outlineLvl w:val="0"/>
        <w:rPr>
          <w:b/>
          <w:sz w:val="24"/>
          <w:szCs w:val="24"/>
          <w:lang w:val="lt-LT"/>
        </w:rPr>
      </w:pPr>
    </w:p>
    <w:p w:rsidR="001C757A" w:rsidRPr="00334FD2" w:rsidRDefault="001C757A" w:rsidP="00600008">
      <w:pPr>
        <w:rPr>
          <w:b/>
          <w:sz w:val="24"/>
          <w:szCs w:val="24"/>
          <w:lang w:val="lt-LT"/>
        </w:rPr>
      </w:pPr>
    </w:p>
    <w:tbl>
      <w:tblPr>
        <w:tblW w:w="1071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67"/>
        <w:gridCol w:w="1134"/>
        <w:gridCol w:w="3685"/>
        <w:gridCol w:w="2059"/>
        <w:gridCol w:w="2017"/>
      </w:tblGrid>
      <w:tr w:rsidR="00003F6B" w:rsidRPr="00334FD2" w:rsidTr="00A8033A">
        <w:tc>
          <w:tcPr>
            <w:tcW w:w="851" w:type="dxa"/>
          </w:tcPr>
          <w:p w:rsidR="00003F6B" w:rsidRPr="00334FD2" w:rsidRDefault="00003F6B" w:rsidP="00B326A6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67" w:type="dxa"/>
          </w:tcPr>
          <w:p w:rsidR="00003F6B" w:rsidRPr="00334FD2" w:rsidRDefault="00003F6B" w:rsidP="00B326A6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334FD2">
              <w:rPr>
                <w:color w:val="000000"/>
                <w:szCs w:val="24"/>
                <w:lang w:val="lt-LT"/>
              </w:rPr>
              <w:t>Valan</w:t>
            </w:r>
            <w:r w:rsidR="00B326A6">
              <w:rPr>
                <w:color w:val="000000"/>
                <w:szCs w:val="24"/>
                <w:lang w:val="lt-LT"/>
              </w:rPr>
              <w:t>-</w:t>
            </w:r>
            <w:proofErr w:type="spellStart"/>
            <w:r w:rsidRPr="00334FD2">
              <w:rPr>
                <w:color w:val="000000"/>
                <w:szCs w:val="24"/>
                <w:lang w:val="lt-LT"/>
              </w:rPr>
              <w:t>da</w:t>
            </w:r>
            <w:proofErr w:type="spellEnd"/>
          </w:p>
        </w:tc>
        <w:tc>
          <w:tcPr>
            <w:tcW w:w="1134" w:type="dxa"/>
          </w:tcPr>
          <w:p w:rsidR="00003F6B" w:rsidRPr="00334FD2" w:rsidRDefault="00690524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Renginio trukmė</w:t>
            </w:r>
          </w:p>
        </w:tc>
        <w:tc>
          <w:tcPr>
            <w:tcW w:w="3685" w:type="dxa"/>
          </w:tcPr>
          <w:p w:rsidR="00003F6B" w:rsidRPr="00334FD2" w:rsidRDefault="00003F6B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059" w:type="dxa"/>
          </w:tcPr>
          <w:p w:rsidR="00003F6B" w:rsidRPr="00334FD2" w:rsidRDefault="00003F6B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017" w:type="dxa"/>
          </w:tcPr>
          <w:p w:rsidR="00003F6B" w:rsidRPr="00334FD2" w:rsidRDefault="00003F6B" w:rsidP="00B326A6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 w:rsidRPr="00334FD2">
              <w:rPr>
                <w:b/>
                <w:color w:val="000000"/>
                <w:szCs w:val="24"/>
              </w:rPr>
              <w:t>Atsakingas (-i)</w:t>
            </w:r>
          </w:p>
        </w:tc>
      </w:tr>
      <w:tr w:rsidR="00CB316D" w:rsidRPr="00CB316D" w:rsidTr="00A8033A">
        <w:tc>
          <w:tcPr>
            <w:tcW w:w="851" w:type="dxa"/>
          </w:tcPr>
          <w:p w:rsidR="00CB316D" w:rsidRPr="00CB316D" w:rsidRDefault="00CB316D" w:rsidP="00B326A6">
            <w:pPr>
              <w:ind w:left="-195"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B316D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967" w:type="dxa"/>
          </w:tcPr>
          <w:p w:rsidR="00CB316D" w:rsidRPr="00CB316D" w:rsidRDefault="00CB316D" w:rsidP="00B326A6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 w:rsidRPr="00CB316D">
              <w:rPr>
                <w:b w:val="0"/>
                <w:color w:val="000000"/>
                <w:szCs w:val="24"/>
                <w:lang w:val="lt-LT"/>
              </w:rPr>
              <w:t>16</w:t>
            </w:r>
          </w:p>
        </w:tc>
        <w:tc>
          <w:tcPr>
            <w:tcW w:w="1134" w:type="dxa"/>
          </w:tcPr>
          <w:p w:rsidR="00CB316D" w:rsidRPr="00CB316D" w:rsidRDefault="00CB316D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CB316D">
              <w:rPr>
                <w:color w:val="000000"/>
                <w:sz w:val="24"/>
                <w:szCs w:val="24"/>
                <w:lang w:val="lt-LT"/>
              </w:rPr>
              <w:t>4</w:t>
            </w:r>
            <w:r w:rsidR="00043754">
              <w:rPr>
                <w:color w:val="000000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3685" w:type="dxa"/>
          </w:tcPr>
          <w:p w:rsidR="00CB316D" w:rsidRPr="00CB316D" w:rsidRDefault="00CB316D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proofErr w:type="spellStart"/>
            <w:r w:rsidRPr="00CB316D">
              <w:rPr>
                <w:sz w:val="24"/>
                <w:szCs w:val="24"/>
              </w:rPr>
              <w:t>Vaikų</w:t>
            </w:r>
            <w:proofErr w:type="spellEnd"/>
            <w:r w:rsidRPr="00CB316D">
              <w:rPr>
                <w:sz w:val="24"/>
                <w:szCs w:val="24"/>
              </w:rPr>
              <w:t xml:space="preserve"> </w:t>
            </w:r>
            <w:proofErr w:type="spellStart"/>
            <w:r w:rsidRPr="00CB316D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yn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n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port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ržybos</w:t>
            </w:r>
            <w:proofErr w:type="spellEnd"/>
            <w:r w:rsidRPr="00CB316D">
              <w:rPr>
                <w:sz w:val="24"/>
                <w:szCs w:val="24"/>
              </w:rPr>
              <w:t xml:space="preserve">, </w:t>
            </w:r>
            <w:proofErr w:type="spellStart"/>
            <w:r w:rsidRPr="00CB316D">
              <w:rPr>
                <w:sz w:val="24"/>
                <w:szCs w:val="24"/>
              </w:rPr>
              <w:t>ža</w:t>
            </w:r>
            <w:r>
              <w:rPr>
                <w:sz w:val="24"/>
                <w:szCs w:val="24"/>
              </w:rPr>
              <w:t>idimai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pieš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sas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316D">
              <w:rPr>
                <w:sz w:val="24"/>
                <w:szCs w:val="24"/>
              </w:rPr>
              <w:t xml:space="preserve"> </w:t>
            </w:r>
            <w:proofErr w:type="spellStart"/>
            <w:r w:rsidRPr="00CB316D">
              <w:rPr>
                <w:sz w:val="24"/>
                <w:szCs w:val="24"/>
              </w:rPr>
              <w:t>diskoteka</w:t>
            </w:r>
            <w:proofErr w:type="spellEnd"/>
            <w:r w:rsidRPr="00CB316D">
              <w:rPr>
                <w:sz w:val="24"/>
                <w:szCs w:val="24"/>
              </w:rPr>
              <w:t xml:space="preserve"> )</w:t>
            </w:r>
          </w:p>
        </w:tc>
        <w:tc>
          <w:tcPr>
            <w:tcW w:w="2059" w:type="dxa"/>
          </w:tcPr>
          <w:p w:rsidR="00CB316D" w:rsidRPr="00CB316D" w:rsidRDefault="00CB316D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17" w:type="dxa"/>
          </w:tcPr>
          <w:p w:rsidR="00CB316D" w:rsidRPr="00CB316D" w:rsidRDefault="00CB316D" w:rsidP="00B326A6">
            <w:pPr>
              <w:pStyle w:val="Antrat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iva Juškienė</w:t>
            </w:r>
          </w:p>
        </w:tc>
      </w:tr>
      <w:tr w:rsidR="00BC6FB1" w:rsidRPr="00CB316D" w:rsidTr="00A8033A">
        <w:tc>
          <w:tcPr>
            <w:tcW w:w="851" w:type="dxa"/>
          </w:tcPr>
          <w:p w:rsidR="00BC6FB1" w:rsidRPr="00CB316D" w:rsidRDefault="00BC6FB1" w:rsidP="00BC6FB1">
            <w:pPr>
              <w:ind w:left="-195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967" w:type="dxa"/>
          </w:tcPr>
          <w:p w:rsidR="00BC6FB1" w:rsidRDefault="00BC6FB1" w:rsidP="00BC6FB1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</w:p>
          <w:p w:rsidR="00B8154B" w:rsidRDefault="00B8154B" w:rsidP="00B8154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</w:t>
            </w:r>
            <w:r w:rsidRPr="00B8154B">
              <w:rPr>
                <w:sz w:val="24"/>
                <w:szCs w:val="24"/>
                <w:lang w:val="lt-LT"/>
              </w:rPr>
              <w:t>14</w:t>
            </w:r>
          </w:p>
          <w:p w:rsidR="00043754" w:rsidRDefault="00043754" w:rsidP="00B8154B">
            <w:pPr>
              <w:rPr>
                <w:sz w:val="24"/>
                <w:szCs w:val="24"/>
                <w:lang w:val="lt-LT"/>
              </w:rPr>
            </w:pPr>
          </w:p>
          <w:p w:rsidR="00043754" w:rsidRPr="00B8154B" w:rsidRDefault="00043754" w:rsidP="00B8154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16</w:t>
            </w:r>
          </w:p>
          <w:p w:rsidR="00B8154B" w:rsidRPr="00B8154B" w:rsidRDefault="00B8154B" w:rsidP="00B8154B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BC6FB1" w:rsidRDefault="00BC6FB1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043754" w:rsidRDefault="00043754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 val.</w:t>
            </w:r>
          </w:p>
          <w:p w:rsidR="00043754" w:rsidRDefault="00043754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043754" w:rsidRPr="00CB316D" w:rsidRDefault="00043754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3685" w:type="dxa"/>
          </w:tcPr>
          <w:p w:rsidR="00B8154B" w:rsidRDefault="00BC6FB1" w:rsidP="00BC6F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minės</w:t>
            </w:r>
            <w:proofErr w:type="spellEnd"/>
            <w:r w:rsidR="00B8154B">
              <w:rPr>
                <w:sz w:val="24"/>
                <w:szCs w:val="24"/>
              </w:rPr>
              <w:t>.</w:t>
            </w:r>
          </w:p>
          <w:p w:rsidR="00BC6FB1" w:rsidRDefault="00B8154B" w:rsidP="00BC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k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un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lklo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sambl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43754">
              <w:rPr>
                <w:sz w:val="24"/>
                <w:szCs w:val="24"/>
              </w:rPr>
              <w:t>ir</w:t>
            </w:r>
            <w:proofErr w:type="spellEnd"/>
            <w:r w:rsidR="00043754">
              <w:rPr>
                <w:sz w:val="24"/>
                <w:szCs w:val="24"/>
              </w:rPr>
              <w:t xml:space="preserve"> </w:t>
            </w:r>
            <w:proofErr w:type="spellStart"/>
            <w:r w:rsidR="00043754">
              <w:rPr>
                <w:sz w:val="24"/>
                <w:szCs w:val="24"/>
              </w:rPr>
              <w:t>atlikėjų</w:t>
            </w:r>
            <w:proofErr w:type="spellEnd"/>
            <w:r w:rsidR="00043754">
              <w:rPr>
                <w:sz w:val="24"/>
                <w:szCs w:val="24"/>
              </w:rPr>
              <w:t xml:space="preserve"> </w:t>
            </w:r>
            <w:proofErr w:type="spellStart"/>
            <w:r w:rsidR="00043754">
              <w:rPr>
                <w:sz w:val="24"/>
                <w:szCs w:val="24"/>
              </w:rPr>
              <w:t>šventė</w:t>
            </w:r>
            <w:proofErr w:type="spellEnd"/>
            <w:r w:rsidR="00043754">
              <w:rPr>
                <w:sz w:val="24"/>
                <w:szCs w:val="24"/>
              </w:rPr>
              <w:t>.</w:t>
            </w:r>
          </w:p>
          <w:p w:rsidR="00043754" w:rsidRDefault="00043754" w:rsidP="00BC6F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kštait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o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dic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pel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entė-varžytuvės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Pr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kštaitiš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ėtelės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:rsidR="00043754" w:rsidRPr="00CB316D" w:rsidRDefault="00043754" w:rsidP="00BC6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BC6FB1" w:rsidRDefault="00BC6FB1" w:rsidP="00BC6FB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Smilgių etnografinė sodyba</w:t>
            </w:r>
          </w:p>
        </w:tc>
        <w:tc>
          <w:tcPr>
            <w:tcW w:w="2017" w:type="dxa"/>
          </w:tcPr>
          <w:p w:rsidR="00BC6FB1" w:rsidRDefault="00BC6FB1" w:rsidP="00BC6FB1">
            <w:pPr>
              <w:pStyle w:val="Antrat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lvydas Čepauskas</w:t>
            </w:r>
          </w:p>
        </w:tc>
      </w:tr>
      <w:tr w:rsidR="00CA6455" w:rsidRPr="00CB316D" w:rsidTr="00A8033A">
        <w:tc>
          <w:tcPr>
            <w:tcW w:w="851" w:type="dxa"/>
          </w:tcPr>
          <w:p w:rsidR="00CA6455" w:rsidRDefault="00CA6455" w:rsidP="00BC6FB1">
            <w:pPr>
              <w:ind w:left="-195"/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0</w:t>
            </w:r>
          </w:p>
        </w:tc>
        <w:tc>
          <w:tcPr>
            <w:tcW w:w="967" w:type="dxa"/>
          </w:tcPr>
          <w:p w:rsidR="00CA6455" w:rsidRDefault="00B8154B" w:rsidP="00BC6FB1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0</w:t>
            </w:r>
          </w:p>
        </w:tc>
        <w:tc>
          <w:tcPr>
            <w:tcW w:w="1134" w:type="dxa"/>
          </w:tcPr>
          <w:p w:rsidR="00CA6455" w:rsidRDefault="00B8154B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6</w:t>
            </w:r>
            <w:r w:rsidR="00043754">
              <w:rPr>
                <w:color w:val="000000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3685" w:type="dxa"/>
          </w:tcPr>
          <w:p w:rsidR="00CA6455" w:rsidRDefault="00B8154B" w:rsidP="00BC6F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k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formala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dy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ės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Įvairiapus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viraiška</w:t>
            </w:r>
            <w:proofErr w:type="spellEnd"/>
            <w:r>
              <w:rPr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sz w:val="24"/>
                <w:szCs w:val="24"/>
              </w:rPr>
              <w:t>edukac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švy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</w:tcPr>
          <w:p w:rsidR="00CA6455" w:rsidRDefault="00B8154B" w:rsidP="00BC6FB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Molėtų rajonas</w:t>
            </w:r>
          </w:p>
        </w:tc>
        <w:tc>
          <w:tcPr>
            <w:tcW w:w="2017" w:type="dxa"/>
          </w:tcPr>
          <w:p w:rsidR="00CA6455" w:rsidRDefault="00B8154B" w:rsidP="00BC6FB1">
            <w:pPr>
              <w:pStyle w:val="Antrat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iva Juškienė</w:t>
            </w:r>
          </w:p>
        </w:tc>
      </w:tr>
      <w:tr w:rsidR="00BC6FB1" w:rsidRPr="00F51A7B" w:rsidTr="00A8033A">
        <w:trPr>
          <w:trHeight w:val="1029"/>
        </w:trPr>
        <w:tc>
          <w:tcPr>
            <w:tcW w:w="851" w:type="dxa"/>
          </w:tcPr>
          <w:p w:rsidR="00BC6FB1" w:rsidRDefault="00BC6FB1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:rsidR="00BC6FB1" w:rsidRPr="00334FD2" w:rsidRDefault="00BC6FB1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3</w:t>
            </w:r>
          </w:p>
        </w:tc>
        <w:tc>
          <w:tcPr>
            <w:tcW w:w="967" w:type="dxa"/>
          </w:tcPr>
          <w:p w:rsidR="00BC6FB1" w:rsidRDefault="00BC6FB1" w:rsidP="00BC6FB1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</w:p>
          <w:p w:rsidR="00BC6FB1" w:rsidRPr="00C4000E" w:rsidRDefault="00BC6FB1" w:rsidP="00BC6FB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</w:t>
            </w:r>
            <w:r w:rsidRPr="00C4000E">
              <w:rPr>
                <w:sz w:val="24"/>
                <w:szCs w:val="24"/>
                <w:lang w:val="lt-LT"/>
              </w:rPr>
              <w:t>18</w:t>
            </w:r>
          </w:p>
          <w:p w:rsidR="00BC6FB1" w:rsidRPr="0008314B" w:rsidRDefault="00BC6FB1" w:rsidP="00BC6FB1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BC6FB1" w:rsidRPr="00334FD2" w:rsidRDefault="00043754" w:rsidP="00BC6FB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</w:t>
            </w:r>
            <w:r w:rsidR="00BC6FB1">
              <w:rPr>
                <w:color w:val="000000"/>
                <w:sz w:val="24"/>
                <w:szCs w:val="24"/>
                <w:lang w:val="lt-LT"/>
              </w:rPr>
              <w:t>5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val.</w:t>
            </w:r>
          </w:p>
        </w:tc>
        <w:tc>
          <w:tcPr>
            <w:tcW w:w="3685" w:type="dxa"/>
          </w:tcPr>
          <w:p w:rsidR="00BC6FB1" w:rsidRPr="00334FD2" w:rsidRDefault="00BC6FB1" w:rsidP="00BC6FB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Kraštiečių šventė ,,Po ąžuolu“</w:t>
            </w:r>
            <w:r w:rsidR="00D80124">
              <w:rPr>
                <w:color w:val="000000"/>
                <w:sz w:val="24"/>
                <w:szCs w:val="24"/>
                <w:lang w:val="lt-LT"/>
              </w:rPr>
              <w:t>. Sportinės varžybos, šventinis koncertas, vakaruškos.</w:t>
            </w:r>
          </w:p>
        </w:tc>
        <w:tc>
          <w:tcPr>
            <w:tcW w:w="2059" w:type="dxa"/>
          </w:tcPr>
          <w:p w:rsidR="00BC6FB1" w:rsidRDefault="00BC6FB1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  <w:p w:rsidR="00BC6FB1" w:rsidRPr="00334FD2" w:rsidRDefault="00BC6FB1" w:rsidP="00BC6FB1">
            <w:pPr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17" w:type="dxa"/>
          </w:tcPr>
          <w:p w:rsidR="00BC6FB1" w:rsidRDefault="00BC6FB1" w:rsidP="00BC6FB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</w:p>
          <w:p w:rsidR="00BC6FB1" w:rsidRPr="0075088F" w:rsidRDefault="00BC6FB1" w:rsidP="00BC6FB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555A89" w:rsidRPr="00F51A7B" w:rsidTr="00A8033A">
        <w:trPr>
          <w:trHeight w:val="1029"/>
        </w:trPr>
        <w:tc>
          <w:tcPr>
            <w:tcW w:w="851" w:type="dxa"/>
          </w:tcPr>
          <w:p w:rsidR="00555A89" w:rsidRDefault="00555A89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8</w:t>
            </w:r>
          </w:p>
        </w:tc>
        <w:tc>
          <w:tcPr>
            <w:tcW w:w="967" w:type="dxa"/>
          </w:tcPr>
          <w:p w:rsidR="00555A89" w:rsidRDefault="00555A89" w:rsidP="00BC6FB1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0.30</w:t>
            </w:r>
          </w:p>
        </w:tc>
        <w:tc>
          <w:tcPr>
            <w:tcW w:w="1134" w:type="dxa"/>
          </w:tcPr>
          <w:p w:rsidR="00555A89" w:rsidRDefault="00555A89" w:rsidP="00BC6FB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  1,5 val.</w:t>
            </w:r>
          </w:p>
        </w:tc>
        <w:tc>
          <w:tcPr>
            <w:tcW w:w="3685" w:type="dxa"/>
          </w:tcPr>
          <w:p w:rsidR="00555A89" w:rsidRDefault="00555A89" w:rsidP="00BC6FB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dukacinė programa „Aukštaitiška sodyba“</w:t>
            </w:r>
          </w:p>
        </w:tc>
        <w:tc>
          <w:tcPr>
            <w:tcW w:w="2059" w:type="dxa"/>
          </w:tcPr>
          <w:p w:rsidR="00555A89" w:rsidRDefault="00555A89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2017" w:type="dxa"/>
          </w:tcPr>
          <w:p w:rsidR="00555A89" w:rsidRDefault="00555A89" w:rsidP="00BC6FB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BC6FB1" w:rsidRPr="00F51A7B" w:rsidTr="00A8033A">
        <w:trPr>
          <w:trHeight w:val="70"/>
        </w:trPr>
        <w:tc>
          <w:tcPr>
            <w:tcW w:w="851" w:type="dxa"/>
          </w:tcPr>
          <w:p w:rsidR="00BC6FB1" w:rsidRDefault="00BC6FB1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27-29 </w:t>
            </w:r>
          </w:p>
        </w:tc>
        <w:tc>
          <w:tcPr>
            <w:tcW w:w="967" w:type="dxa"/>
          </w:tcPr>
          <w:p w:rsidR="00BC6FB1" w:rsidRDefault="00BC6FB1" w:rsidP="00BC6FB1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 xml:space="preserve">Pagal grafiką </w:t>
            </w:r>
          </w:p>
        </w:tc>
        <w:tc>
          <w:tcPr>
            <w:tcW w:w="1134" w:type="dxa"/>
          </w:tcPr>
          <w:p w:rsidR="00BC6FB1" w:rsidRDefault="00BC6FB1" w:rsidP="00BC6FB1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685" w:type="dxa"/>
          </w:tcPr>
          <w:p w:rsidR="00BC6FB1" w:rsidRPr="00A8033A" w:rsidRDefault="00BC6FB1" w:rsidP="00BC6FB1">
            <w:pPr>
              <w:rPr>
                <w:color w:val="000000"/>
                <w:sz w:val="24"/>
                <w:szCs w:val="24"/>
                <w:lang w:val="lt-LT"/>
              </w:rPr>
            </w:pPr>
            <w:r w:rsidRPr="00A8033A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8033A">
              <w:rPr>
                <w:sz w:val="24"/>
                <w:szCs w:val="24"/>
              </w:rPr>
              <w:t>Etnoku</w:t>
            </w:r>
            <w:r w:rsidR="00C45D7F">
              <w:rPr>
                <w:sz w:val="24"/>
                <w:szCs w:val="24"/>
              </w:rPr>
              <w:t>ltūrinė</w:t>
            </w:r>
            <w:proofErr w:type="spellEnd"/>
            <w:r w:rsidR="00C45D7F">
              <w:rPr>
                <w:sz w:val="24"/>
                <w:szCs w:val="24"/>
              </w:rPr>
              <w:t xml:space="preserve"> </w:t>
            </w:r>
            <w:proofErr w:type="spellStart"/>
            <w:r w:rsidR="00C45D7F">
              <w:rPr>
                <w:sz w:val="24"/>
                <w:szCs w:val="24"/>
              </w:rPr>
              <w:t>stovykla</w:t>
            </w:r>
            <w:proofErr w:type="spellEnd"/>
            <w:r w:rsidR="00C45D7F">
              <w:rPr>
                <w:sz w:val="24"/>
                <w:szCs w:val="24"/>
              </w:rPr>
              <w:t xml:space="preserve"> ,,</w:t>
            </w:r>
            <w:proofErr w:type="spellStart"/>
            <w:r w:rsidR="00C45D7F">
              <w:rPr>
                <w:sz w:val="24"/>
                <w:szCs w:val="24"/>
              </w:rPr>
              <w:t>Etnosmilga</w:t>
            </w:r>
            <w:proofErr w:type="spellEnd"/>
            <w:r w:rsidR="00C45D7F">
              <w:rPr>
                <w:sz w:val="24"/>
                <w:szCs w:val="24"/>
              </w:rPr>
              <w:t xml:space="preserve">  </w:t>
            </w:r>
            <w:r w:rsidRPr="00A8033A">
              <w:rPr>
                <w:sz w:val="24"/>
                <w:szCs w:val="24"/>
              </w:rPr>
              <w:t>2022”</w:t>
            </w:r>
          </w:p>
        </w:tc>
        <w:tc>
          <w:tcPr>
            <w:tcW w:w="2059" w:type="dxa"/>
          </w:tcPr>
          <w:p w:rsidR="00BC6FB1" w:rsidRDefault="00BC6FB1" w:rsidP="00BC6FB1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Smilgių etnografinė sodyba</w:t>
            </w:r>
          </w:p>
        </w:tc>
        <w:tc>
          <w:tcPr>
            <w:tcW w:w="2017" w:type="dxa"/>
          </w:tcPr>
          <w:p w:rsidR="00BC6FB1" w:rsidRDefault="00BC6FB1" w:rsidP="00BC6FB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Daiva Juškienė</w:t>
            </w:r>
          </w:p>
          <w:p w:rsidR="00BC6FB1" w:rsidRDefault="00BC6FB1" w:rsidP="00BC6FB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drius Dervinis</w:t>
            </w:r>
          </w:p>
        </w:tc>
      </w:tr>
    </w:tbl>
    <w:p w:rsidR="001C757A" w:rsidRDefault="001C757A" w:rsidP="00600008">
      <w:pPr>
        <w:pStyle w:val="Antrat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34FD2">
        <w:rPr>
          <w:rFonts w:ascii="Times New Roman" w:hAnsi="Times New Roman" w:cs="Times New Roman"/>
          <w:sz w:val="24"/>
          <w:szCs w:val="24"/>
          <w:lang w:val="lt-LT"/>
        </w:rPr>
        <w:t>Dalyvav</w:t>
      </w:r>
      <w:r>
        <w:rPr>
          <w:rFonts w:ascii="Times New Roman" w:hAnsi="Times New Roman" w:cs="Times New Roman"/>
          <w:sz w:val="24"/>
          <w:szCs w:val="24"/>
          <w:lang w:val="lt-LT"/>
        </w:rPr>
        <w:t>imas rajono, regiono, šalies, ta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>rptautiniuo</w:t>
      </w:r>
      <w:r w:rsidR="00251762">
        <w:rPr>
          <w:rFonts w:ascii="Times New Roman" w:hAnsi="Times New Roman" w:cs="Times New Roman"/>
          <w:sz w:val="24"/>
          <w:szCs w:val="24"/>
          <w:lang w:val="lt-LT"/>
        </w:rPr>
        <w:t>se renginiuose 2022</w:t>
      </w:r>
      <w:r w:rsidR="00E71EA5">
        <w:rPr>
          <w:rFonts w:ascii="Times New Roman" w:hAnsi="Times New Roman" w:cs="Times New Roman"/>
          <w:sz w:val="24"/>
          <w:szCs w:val="24"/>
          <w:lang w:val="lt-LT"/>
        </w:rPr>
        <w:t xml:space="preserve"> m. birželio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 xml:space="preserve"> mėnesį</w:t>
      </w:r>
    </w:p>
    <w:p w:rsidR="001C757A" w:rsidRPr="00A52183" w:rsidRDefault="001C757A" w:rsidP="00A52183">
      <w:pPr>
        <w:rPr>
          <w:lang w:val="lt-LT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47"/>
        <w:gridCol w:w="996"/>
        <w:gridCol w:w="4357"/>
        <w:gridCol w:w="2520"/>
        <w:gridCol w:w="1980"/>
      </w:tblGrid>
      <w:tr w:rsidR="001C757A" w:rsidRPr="00334FD2" w:rsidTr="002958BE">
        <w:tc>
          <w:tcPr>
            <w:tcW w:w="947" w:type="dxa"/>
          </w:tcPr>
          <w:p w:rsidR="001C757A" w:rsidRPr="00334FD2" w:rsidRDefault="001C757A" w:rsidP="008E1F2E">
            <w:pPr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96" w:type="dxa"/>
          </w:tcPr>
          <w:p w:rsidR="001C757A" w:rsidRPr="00334FD2" w:rsidRDefault="001C757A" w:rsidP="008E1F2E">
            <w:pPr>
              <w:rPr>
                <w:b/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357" w:type="dxa"/>
          </w:tcPr>
          <w:p w:rsidR="001C757A" w:rsidRPr="00334FD2" w:rsidRDefault="001C757A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135BC">
              <w:rPr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520" w:type="dxa"/>
          </w:tcPr>
          <w:p w:rsidR="001C757A" w:rsidRPr="00334FD2" w:rsidRDefault="001C757A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980" w:type="dxa"/>
          </w:tcPr>
          <w:p w:rsidR="001C757A" w:rsidRPr="00334FD2" w:rsidRDefault="001C757A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334FD2">
              <w:rPr>
                <w:b/>
                <w:sz w:val="24"/>
                <w:szCs w:val="24"/>
              </w:rPr>
              <w:t>Atsakingas</w:t>
            </w:r>
            <w:proofErr w:type="spellEnd"/>
            <w:r w:rsidRPr="00334FD2">
              <w:rPr>
                <w:b/>
                <w:sz w:val="24"/>
                <w:szCs w:val="24"/>
              </w:rPr>
              <w:t xml:space="preserve"> (-</w:t>
            </w:r>
            <w:proofErr w:type="spellStart"/>
            <w:r w:rsidRPr="00334FD2">
              <w:rPr>
                <w:b/>
                <w:sz w:val="24"/>
                <w:szCs w:val="24"/>
              </w:rPr>
              <w:t>i</w:t>
            </w:r>
            <w:proofErr w:type="spellEnd"/>
            <w:r w:rsidRPr="00334FD2">
              <w:rPr>
                <w:b/>
                <w:sz w:val="24"/>
                <w:szCs w:val="24"/>
              </w:rPr>
              <w:t>)</w:t>
            </w:r>
          </w:p>
        </w:tc>
      </w:tr>
      <w:tr w:rsidR="007A5C54" w:rsidRPr="007A5C54" w:rsidTr="002958BE">
        <w:tc>
          <w:tcPr>
            <w:tcW w:w="947" w:type="dxa"/>
          </w:tcPr>
          <w:p w:rsidR="007A5C54" w:rsidRPr="007A5C54" w:rsidRDefault="007A5C54" w:rsidP="008E1F2E">
            <w:pPr>
              <w:rPr>
                <w:sz w:val="24"/>
                <w:szCs w:val="24"/>
                <w:lang w:val="lt-LT"/>
              </w:rPr>
            </w:pPr>
            <w:r w:rsidRPr="007A5C54">
              <w:rPr>
                <w:sz w:val="24"/>
                <w:szCs w:val="24"/>
                <w:lang w:val="lt-LT"/>
              </w:rPr>
              <w:t xml:space="preserve">  4</w:t>
            </w:r>
          </w:p>
        </w:tc>
        <w:tc>
          <w:tcPr>
            <w:tcW w:w="996" w:type="dxa"/>
          </w:tcPr>
          <w:p w:rsidR="007A5C54" w:rsidRPr="007A5C54" w:rsidRDefault="007A5C54" w:rsidP="008E1F2E">
            <w:pPr>
              <w:rPr>
                <w:sz w:val="24"/>
                <w:szCs w:val="24"/>
                <w:lang w:val="lt-LT"/>
              </w:rPr>
            </w:pPr>
            <w:r w:rsidRPr="007A5C54">
              <w:rPr>
                <w:sz w:val="24"/>
                <w:szCs w:val="24"/>
                <w:lang w:val="lt-LT"/>
              </w:rPr>
              <w:t xml:space="preserve">    Pagal grafiką</w:t>
            </w:r>
          </w:p>
        </w:tc>
        <w:tc>
          <w:tcPr>
            <w:tcW w:w="4357" w:type="dxa"/>
          </w:tcPr>
          <w:p w:rsidR="007A5C54" w:rsidRPr="007A5C54" w:rsidRDefault="007A5C54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7A5C54">
              <w:rPr>
                <w:sz w:val="24"/>
                <w:szCs w:val="24"/>
                <w:lang w:val="lt-LT"/>
              </w:rPr>
              <w:t xml:space="preserve">Smilgių kultūros centro Perekšlių padalinio meno vadovo Gvido Vilio dalyvavimas Amatų dienose </w:t>
            </w:r>
          </w:p>
        </w:tc>
        <w:tc>
          <w:tcPr>
            <w:tcW w:w="2520" w:type="dxa"/>
          </w:tcPr>
          <w:p w:rsidR="007A5C54" w:rsidRPr="007A5C54" w:rsidRDefault="00267C5D" w:rsidP="008E1F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tvijos rajonas</w:t>
            </w:r>
          </w:p>
          <w:p w:rsidR="007A5C54" w:rsidRPr="007A5C54" w:rsidRDefault="007A5C54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7A5C54">
              <w:rPr>
                <w:sz w:val="24"/>
                <w:szCs w:val="24"/>
                <w:lang w:val="lt-LT"/>
              </w:rPr>
              <w:t>Daugpilis</w:t>
            </w:r>
          </w:p>
        </w:tc>
        <w:tc>
          <w:tcPr>
            <w:tcW w:w="1980" w:type="dxa"/>
          </w:tcPr>
          <w:p w:rsidR="007A5C54" w:rsidRPr="007A5C54" w:rsidRDefault="007A5C54" w:rsidP="008E1F2E">
            <w:pPr>
              <w:jc w:val="center"/>
              <w:rPr>
                <w:sz w:val="24"/>
                <w:szCs w:val="24"/>
              </w:rPr>
            </w:pPr>
            <w:proofErr w:type="spellStart"/>
            <w:r w:rsidRPr="007A5C54">
              <w:rPr>
                <w:sz w:val="24"/>
                <w:szCs w:val="24"/>
              </w:rPr>
              <w:t>Gvidas</w:t>
            </w:r>
            <w:proofErr w:type="spellEnd"/>
            <w:r w:rsidRPr="007A5C54">
              <w:rPr>
                <w:sz w:val="24"/>
                <w:szCs w:val="24"/>
              </w:rPr>
              <w:t xml:space="preserve"> </w:t>
            </w:r>
            <w:proofErr w:type="spellStart"/>
            <w:r w:rsidRPr="007A5C54">
              <w:rPr>
                <w:sz w:val="24"/>
                <w:szCs w:val="24"/>
              </w:rPr>
              <w:t>Vilys</w:t>
            </w:r>
            <w:proofErr w:type="spellEnd"/>
          </w:p>
        </w:tc>
      </w:tr>
      <w:tr w:rsidR="002E6450" w:rsidRPr="007A5C54" w:rsidTr="002958BE">
        <w:tc>
          <w:tcPr>
            <w:tcW w:w="947" w:type="dxa"/>
          </w:tcPr>
          <w:p w:rsidR="002E6450" w:rsidRPr="007A5C54" w:rsidRDefault="002E6450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7</w:t>
            </w:r>
          </w:p>
        </w:tc>
        <w:tc>
          <w:tcPr>
            <w:tcW w:w="996" w:type="dxa"/>
          </w:tcPr>
          <w:p w:rsidR="002E6450" w:rsidRPr="007A5C54" w:rsidRDefault="002E6450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18</w:t>
            </w:r>
          </w:p>
        </w:tc>
        <w:tc>
          <w:tcPr>
            <w:tcW w:w="4357" w:type="dxa"/>
          </w:tcPr>
          <w:p w:rsidR="002E6450" w:rsidRDefault="002E6450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milgių kultūros centro Perekšlių padalinio mėgėjų teatro ,,Saulėgrįža“ dalyvavimas kluono teatrų festivalyje </w:t>
            </w:r>
          </w:p>
        </w:tc>
        <w:tc>
          <w:tcPr>
            <w:tcW w:w="2520" w:type="dxa"/>
          </w:tcPr>
          <w:p w:rsidR="002E6450" w:rsidRPr="007A5C54" w:rsidRDefault="002E6450" w:rsidP="002E645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kruojo rajonas Balsiai</w:t>
            </w:r>
          </w:p>
        </w:tc>
        <w:tc>
          <w:tcPr>
            <w:tcW w:w="1980" w:type="dxa"/>
          </w:tcPr>
          <w:p w:rsidR="002E6450" w:rsidRPr="007A5C54" w:rsidRDefault="002E6450" w:rsidP="002E64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dro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ionienė</w:t>
            </w:r>
            <w:proofErr w:type="spellEnd"/>
          </w:p>
        </w:tc>
      </w:tr>
      <w:tr w:rsidR="002E6450" w:rsidRPr="00E3099F" w:rsidTr="002958BE">
        <w:tc>
          <w:tcPr>
            <w:tcW w:w="947" w:type="dxa"/>
          </w:tcPr>
          <w:p w:rsidR="002E6450" w:rsidRPr="00E3099F" w:rsidRDefault="002E6450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11</w:t>
            </w:r>
          </w:p>
        </w:tc>
        <w:tc>
          <w:tcPr>
            <w:tcW w:w="996" w:type="dxa"/>
          </w:tcPr>
          <w:p w:rsidR="002E6450" w:rsidRPr="00E3099F" w:rsidRDefault="002E6450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10</w:t>
            </w:r>
            <w:r w:rsidRPr="00E3099F">
              <w:rPr>
                <w:sz w:val="24"/>
                <w:szCs w:val="24"/>
                <w:lang w:val="lt-LT"/>
              </w:rPr>
              <w:t xml:space="preserve">     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357" w:type="dxa"/>
          </w:tcPr>
          <w:p w:rsidR="002E6450" w:rsidRPr="00E01507" w:rsidRDefault="00882E86" w:rsidP="002E645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milgi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aįstrio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entr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ungtinė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</w:t>
            </w:r>
            <w:r w:rsidR="002E6450">
              <w:rPr>
                <w:rFonts w:eastAsia="Times New Roman"/>
                <w:sz w:val="24"/>
                <w:szCs w:val="24"/>
              </w:rPr>
              <w:t>inijinių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t>šokių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t>grupės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 </w:t>
            </w:r>
            <w:r w:rsidR="002E6450">
              <w:rPr>
                <w:color w:val="000000"/>
                <w:sz w:val="24"/>
                <w:szCs w:val="24"/>
                <w:lang w:val="lt-LT"/>
              </w:rPr>
              <w:t>,,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t>Rožiniai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lastRenderedPageBreak/>
              <w:t>ritmai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” 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t>dalyvavimas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t>tarptautiniame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t>linijinių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t>šokių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t>festivalyje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 “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t>Draugystės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E6450">
              <w:rPr>
                <w:rFonts w:eastAsia="Times New Roman"/>
                <w:sz w:val="24"/>
                <w:szCs w:val="24"/>
              </w:rPr>
              <w:t>tiltas</w:t>
            </w:r>
            <w:proofErr w:type="spellEnd"/>
            <w:r w:rsidR="002E6450">
              <w:rPr>
                <w:rFonts w:eastAsia="Times New Roman"/>
                <w:sz w:val="24"/>
                <w:szCs w:val="24"/>
              </w:rPr>
              <w:t>”</w:t>
            </w:r>
          </w:p>
          <w:p w:rsidR="002E6450" w:rsidRPr="00E01507" w:rsidRDefault="002E6450" w:rsidP="002E6450">
            <w:pPr>
              <w:jc w:val="center"/>
              <w:rPr>
                <w:sz w:val="24"/>
                <w:szCs w:val="24"/>
              </w:rPr>
            </w:pPr>
            <w:r w:rsidRPr="00E01507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</w:tcPr>
          <w:p w:rsidR="002E6450" w:rsidRPr="00E3099F" w:rsidRDefault="002E6450" w:rsidP="002E645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 Palanga</w:t>
            </w:r>
          </w:p>
        </w:tc>
        <w:tc>
          <w:tcPr>
            <w:tcW w:w="1980" w:type="dxa"/>
          </w:tcPr>
          <w:p w:rsidR="002E6450" w:rsidRPr="00E3099F" w:rsidRDefault="002E6450" w:rsidP="002E64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jol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džiūt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2E6450" w:rsidRPr="00E3099F" w:rsidTr="002958BE">
        <w:tc>
          <w:tcPr>
            <w:tcW w:w="947" w:type="dxa"/>
          </w:tcPr>
          <w:p w:rsidR="002E6450" w:rsidRDefault="002E6450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11</w:t>
            </w:r>
          </w:p>
        </w:tc>
        <w:tc>
          <w:tcPr>
            <w:tcW w:w="996" w:type="dxa"/>
          </w:tcPr>
          <w:p w:rsidR="002E6450" w:rsidRDefault="002E6450" w:rsidP="002E645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357" w:type="dxa"/>
          </w:tcPr>
          <w:p w:rsidR="002E6450" w:rsidRPr="0022243F" w:rsidRDefault="00882E86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t</w:t>
            </w:r>
            <w:r w:rsidR="002E6450">
              <w:rPr>
                <w:sz w:val="24"/>
                <w:szCs w:val="24"/>
                <w:lang w:val="lt-LT"/>
              </w:rPr>
              <w:t>radicinės kapelos „Aušrinė“ dalyvavimas „Amatų dienoje“</w:t>
            </w:r>
          </w:p>
        </w:tc>
        <w:tc>
          <w:tcPr>
            <w:tcW w:w="2520" w:type="dxa"/>
          </w:tcPr>
          <w:p w:rsidR="002E6450" w:rsidRDefault="002E6450" w:rsidP="002E645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nevėžio rajonas Jotainių kaimas</w:t>
            </w:r>
          </w:p>
        </w:tc>
        <w:tc>
          <w:tcPr>
            <w:tcW w:w="1980" w:type="dxa"/>
          </w:tcPr>
          <w:p w:rsidR="002E6450" w:rsidRDefault="002E6450" w:rsidP="002E6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Alvydas Čepauskas</w:t>
            </w:r>
          </w:p>
        </w:tc>
      </w:tr>
      <w:tr w:rsidR="002E6450" w:rsidRPr="00B717DB" w:rsidTr="002958BE">
        <w:tc>
          <w:tcPr>
            <w:tcW w:w="947" w:type="dxa"/>
          </w:tcPr>
          <w:p w:rsidR="002E6450" w:rsidRPr="003E1B69" w:rsidRDefault="002E6450" w:rsidP="002E645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996" w:type="dxa"/>
          </w:tcPr>
          <w:p w:rsidR="002E6450" w:rsidRPr="003E1B69" w:rsidRDefault="002E6450" w:rsidP="002E645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4357" w:type="dxa"/>
          </w:tcPr>
          <w:p w:rsidR="002E6450" w:rsidRPr="0022243F" w:rsidRDefault="00882E86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t</w:t>
            </w:r>
            <w:r w:rsidR="002E6450">
              <w:rPr>
                <w:sz w:val="24"/>
                <w:szCs w:val="24"/>
                <w:lang w:val="lt-LT"/>
              </w:rPr>
              <w:t>radicinės kapelos „Aušrinė“ dalyvavimas liaudiškos muzikos kapelų šventėje</w:t>
            </w:r>
          </w:p>
        </w:tc>
        <w:tc>
          <w:tcPr>
            <w:tcW w:w="2520" w:type="dxa"/>
          </w:tcPr>
          <w:p w:rsidR="002E6450" w:rsidRDefault="002E6450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Kupiškio rajonas      </w:t>
            </w:r>
          </w:p>
          <w:p w:rsidR="002E6450" w:rsidRPr="00956649" w:rsidRDefault="002E6450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Salamiestis</w:t>
            </w:r>
          </w:p>
        </w:tc>
        <w:tc>
          <w:tcPr>
            <w:tcW w:w="1980" w:type="dxa"/>
          </w:tcPr>
          <w:p w:rsidR="002E6450" w:rsidRPr="00956649" w:rsidRDefault="002E6450" w:rsidP="002E645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vydas Čepauskas</w:t>
            </w:r>
          </w:p>
        </w:tc>
      </w:tr>
      <w:tr w:rsidR="00882E86" w:rsidRPr="00B717DB" w:rsidTr="002958BE">
        <w:tc>
          <w:tcPr>
            <w:tcW w:w="947" w:type="dxa"/>
          </w:tcPr>
          <w:p w:rsidR="00882E86" w:rsidRDefault="00882E86" w:rsidP="002E645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996" w:type="dxa"/>
          </w:tcPr>
          <w:p w:rsidR="00882E86" w:rsidRDefault="00882E86" w:rsidP="002E645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4357" w:type="dxa"/>
          </w:tcPr>
          <w:p w:rsidR="00882E86" w:rsidRDefault="00882E86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Perekšlių padalinio folkloro dainininkų grupės „</w:t>
            </w:r>
            <w:proofErr w:type="spellStart"/>
            <w:r>
              <w:rPr>
                <w:sz w:val="24"/>
                <w:szCs w:val="24"/>
                <w:lang w:val="lt-LT"/>
              </w:rPr>
              <w:t>Ulyčia</w:t>
            </w:r>
            <w:proofErr w:type="spellEnd"/>
            <w:r>
              <w:rPr>
                <w:sz w:val="24"/>
                <w:szCs w:val="24"/>
                <w:lang w:val="lt-LT"/>
              </w:rPr>
              <w:t>“ dalyvavimas šventėje „Šienapjūtė su folkloro dainininkų grupe „</w:t>
            </w:r>
            <w:proofErr w:type="spellStart"/>
            <w:r>
              <w:rPr>
                <w:sz w:val="24"/>
                <w:szCs w:val="24"/>
                <w:lang w:val="lt-LT"/>
              </w:rPr>
              <w:t>Ulyčia</w:t>
            </w:r>
            <w:proofErr w:type="spellEnd"/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520" w:type="dxa"/>
          </w:tcPr>
          <w:p w:rsidR="00882E86" w:rsidRDefault="00882E86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lt-LT"/>
              </w:rPr>
              <w:t>Radvlišk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rajonas</w:t>
            </w:r>
          </w:p>
          <w:p w:rsidR="00882E86" w:rsidRDefault="00882E86" w:rsidP="002E6450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leboniškių kaimas</w:t>
            </w:r>
          </w:p>
        </w:tc>
        <w:tc>
          <w:tcPr>
            <w:tcW w:w="1980" w:type="dxa"/>
          </w:tcPr>
          <w:p w:rsidR="00882E86" w:rsidRDefault="00882E86" w:rsidP="002E645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vidas Vilys</w:t>
            </w:r>
          </w:p>
        </w:tc>
      </w:tr>
    </w:tbl>
    <w:p w:rsidR="001C757A" w:rsidRDefault="001C757A" w:rsidP="00DF1299">
      <w:pPr>
        <w:jc w:val="center"/>
        <w:rPr>
          <w:b/>
          <w:sz w:val="24"/>
          <w:szCs w:val="24"/>
          <w:lang w:val="lt-LT"/>
        </w:rPr>
      </w:pPr>
    </w:p>
    <w:p w:rsidR="001C757A" w:rsidRPr="00DF1299" w:rsidRDefault="00251762" w:rsidP="00DF129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2</w:t>
      </w:r>
      <w:r w:rsidR="00E71EA5">
        <w:rPr>
          <w:b/>
          <w:sz w:val="24"/>
          <w:szCs w:val="24"/>
          <w:lang w:val="lt-LT"/>
        </w:rPr>
        <w:t xml:space="preserve"> m. birželio</w:t>
      </w:r>
      <w:r w:rsidR="001C757A" w:rsidRPr="00DF1299">
        <w:rPr>
          <w:b/>
          <w:sz w:val="24"/>
          <w:szCs w:val="24"/>
          <w:lang w:val="lt-LT"/>
        </w:rPr>
        <w:t xml:space="preserve"> mėnesio parodos</w:t>
      </w:r>
    </w:p>
    <w:p w:rsidR="001C757A" w:rsidRPr="00DF1299" w:rsidRDefault="001C757A" w:rsidP="00DF1299">
      <w:pPr>
        <w:jc w:val="center"/>
        <w:rPr>
          <w:b/>
          <w:sz w:val="24"/>
          <w:szCs w:val="24"/>
          <w:lang w:val="lt-LT"/>
        </w:rPr>
      </w:pPr>
    </w:p>
    <w:tbl>
      <w:tblPr>
        <w:tblW w:w="1086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948"/>
        <w:gridCol w:w="4674"/>
        <w:gridCol w:w="2327"/>
        <w:gridCol w:w="1891"/>
      </w:tblGrid>
      <w:tr w:rsidR="001C757A" w:rsidRPr="005D7A2D" w:rsidTr="00B326A6">
        <w:tc>
          <w:tcPr>
            <w:tcW w:w="1026" w:type="dxa"/>
          </w:tcPr>
          <w:p w:rsidR="001C757A" w:rsidRPr="00DF1299" w:rsidRDefault="001C757A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48" w:type="dxa"/>
          </w:tcPr>
          <w:p w:rsidR="001C757A" w:rsidRPr="00DF1299" w:rsidRDefault="001C757A" w:rsidP="00B326A6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Laikas</w:t>
            </w:r>
          </w:p>
        </w:tc>
        <w:tc>
          <w:tcPr>
            <w:tcW w:w="4674" w:type="dxa"/>
          </w:tcPr>
          <w:p w:rsidR="001C757A" w:rsidRPr="00DF1299" w:rsidRDefault="001C757A" w:rsidP="005C0A72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Paroda (parašyti iki kada veiks)</w:t>
            </w:r>
          </w:p>
        </w:tc>
        <w:tc>
          <w:tcPr>
            <w:tcW w:w="2327" w:type="dxa"/>
          </w:tcPr>
          <w:p w:rsidR="001C757A" w:rsidRPr="00DF1299" w:rsidRDefault="001C757A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91" w:type="dxa"/>
          </w:tcPr>
          <w:p w:rsidR="001C757A" w:rsidRPr="00DF1299" w:rsidRDefault="001C757A" w:rsidP="005C0A72">
            <w:pPr>
              <w:pStyle w:val="Antrat4"/>
              <w:jc w:val="center"/>
              <w:rPr>
                <w:b/>
                <w:color w:val="auto"/>
                <w:szCs w:val="24"/>
              </w:rPr>
            </w:pPr>
            <w:r w:rsidRPr="00DF1299">
              <w:rPr>
                <w:b/>
                <w:color w:val="auto"/>
                <w:szCs w:val="24"/>
              </w:rPr>
              <w:t>Atsakingas(-i)</w:t>
            </w:r>
          </w:p>
        </w:tc>
      </w:tr>
      <w:tr w:rsidR="003037F5" w:rsidRPr="005D7A2D" w:rsidTr="00B326A6">
        <w:tc>
          <w:tcPr>
            <w:tcW w:w="1026" w:type="dxa"/>
          </w:tcPr>
          <w:p w:rsidR="003037F5" w:rsidRPr="003037F5" w:rsidRDefault="003037F5" w:rsidP="003037F5">
            <w:pPr>
              <w:jc w:val="center"/>
              <w:rPr>
                <w:sz w:val="24"/>
                <w:szCs w:val="24"/>
                <w:lang w:val="lt-LT"/>
              </w:rPr>
            </w:pPr>
            <w:r w:rsidRPr="003037F5">
              <w:rPr>
                <w:sz w:val="24"/>
                <w:szCs w:val="24"/>
                <w:lang w:val="lt-LT"/>
              </w:rPr>
              <w:t>1-4</w:t>
            </w:r>
          </w:p>
        </w:tc>
        <w:tc>
          <w:tcPr>
            <w:tcW w:w="948" w:type="dxa"/>
          </w:tcPr>
          <w:p w:rsidR="003037F5" w:rsidRPr="00DF1299" w:rsidRDefault="002758A5" w:rsidP="003037F5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>10</w:t>
            </w:r>
            <w:r w:rsidR="003037F5">
              <w:rPr>
                <w:b w:val="0"/>
                <w:szCs w:val="24"/>
                <w:lang w:val="lt-LT"/>
              </w:rPr>
              <w:t>.00–17.00</w:t>
            </w:r>
          </w:p>
          <w:p w:rsidR="003037F5" w:rsidRPr="00DF1299" w:rsidRDefault="003037F5" w:rsidP="003037F5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3037F5" w:rsidRPr="003037F5" w:rsidRDefault="003037F5" w:rsidP="003037F5">
            <w:pPr>
              <w:pStyle w:val="Antrat1"/>
              <w:rPr>
                <w:b w:val="0"/>
                <w:szCs w:val="24"/>
                <w:lang w:val="lt-LT"/>
              </w:rPr>
            </w:pPr>
            <w:r w:rsidRPr="003037F5">
              <w:rPr>
                <w:b w:val="0"/>
                <w:szCs w:val="24"/>
                <w:lang w:val="lt-LT"/>
              </w:rPr>
              <w:t xml:space="preserve">Tautodailininko Sauliaus </w:t>
            </w:r>
            <w:proofErr w:type="spellStart"/>
            <w:r w:rsidRPr="003037F5">
              <w:rPr>
                <w:b w:val="0"/>
                <w:szCs w:val="24"/>
                <w:lang w:val="lt-LT"/>
              </w:rPr>
              <w:t>Kronio</w:t>
            </w:r>
            <w:proofErr w:type="spellEnd"/>
            <w:r w:rsidRPr="003037F5">
              <w:rPr>
                <w:b w:val="0"/>
                <w:szCs w:val="24"/>
                <w:lang w:val="lt-LT"/>
              </w:rPr>
              <w:t xml:space="preserve"> darbų paroda</w:t>
            </w:r>
          </w:p>
        </w:tc>
        <w:tc>
          <w:tcPr>
            <w:tcW w:w="2327" w:type="dxa"/>
          </w:tcPr>
          <w:p w:rsidR="003037F5" w:rsidRPr="00DF1299" w:rsidRDefault="003037F5" w:rsidP="003037F5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891" w:type="dxa"/>
          </w:tcPr>
          <w:p w:rsidR="003037F5" w:rsidRPr="003037F5" w:rsidRDefault="003037F5" w:rsidP="003037F5">
            <w:pPr>
              <w:pStyle w:val="Antrat4"/>
              <w:jc w:val="center"/>
              <w:rPr>
                <w:color w:val="auto"/>
                <w:szCs w:val="24"/>
              </w:rPr>
            </w:pPr>
            <w:r w:rsidRPr="003037F5">
              <w:rPr>
                <w:color w:val="auto"/>
                <w:szCs w:val="24"/>
              </w:rPr>
              <w:t xml:space="preserve">Nijolė </w:t>
            </w:r>
            <w:proofErr w:type="spellStart"/>
            <w:r w:rsidRPr="003037F5">
              <w:rPr>
                <w:color w:val="auto"/>
                <w:szCs w:val="24"/>
              </w:rPr>
              <w:t>Vidžiūtė</w:t>
            </w:r>
            <w:proofErr w:type="spellEnd"/>
          </w:p>
        </w:tc>
      </w:tr>
      <w:tr w:rsidR="002758A5" w:rsidRPr="005D7A2D" w:rsidTr="00B326A6">
        <w:tc>
          <w:tcPr>
            <w:tcW w:w="1026" w:type="dxa"/>
          </w:tcPr>
          <w:p w:rsidR="002758A5" w:rsidRPr="003037F5" w:rsidRDefault="002758A5" w:rsidP="002758A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-30</w:t>
            </w:r>
          </w:p>
        </w:tc>
        <w:tc>
          <w:tcPr>
            <w:tcW w:w="948" w:type="dxa"/>
          </w:tcPr>
          <w:p w:rsidR="002758A5" w:rsidRPr="00DF1299" w:rsidRDefault="002758A5" w:rsidP="002758A5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>10.00–17.00</w:t>
            </w:r>
          </w:p>
          <w:p w:rsidR="002758A5" w:rsidRPr="00DF1299" w:rsidRDefault="002758A5" w:rsidP="002758A5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2758A5" w:rsidRPr="003037F5" w:rsidRDefault="00781B94" w:rsidP="002758A5">
            <w:pPr>
              <w:pStyle w:val="Antrat1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>Fotografijos darbų paroda, skirta liaudiškos muzikos kapelos „Aušrinė“ veiklos 20-mečiui</w:t>
            </w:r>
          </w:p>
        </w:tc>
        <w:tc>
          <w:tcPr>
            <w:tcW w:w="2327" w:type="dxa"/>
          </w:tcPr>
          <w:p w:rsidR="002758A5" w:rsidRDefault="00781B94" w:rsidP="002758A5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891" w:type="dxa"/>
          </w:tcPr>
          <w:p w:rsidR="002758A5" w:rsidRPr="003037F5" w:rsidRDefault="00781B94" w:rsidP="002758A5">
            <w:pPr>
              <w:pStyle w:val="Antrat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Alvydas Čepauskas</w:t>
            </w:r>
            <w:bookmarkStart w:id="0" w:name="_GoBack"/>
            <w:bookmarkEnd w:id="0"/>
          </w:p>
        </w:tc>
      </w:tr>
      <w:tr w:rsidR="002758A5" w:rsidRPr="009B623D" w:rsidTr="00DB1FA7">
        <w:trPr>
          <w:trHeight w:val="711"/>
        </w:trPr>
        <w:tc>
          <w:tcPr>
            <w:tcW w:w="1026" w:type="dxa"/>
          </w:tcPr>
          <w:p w:rsidR="002758A5" w:rsidRPr="00DF1299" w:rsidRDefault="002758A5" w:rsidP="002758A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13</w:t>
            </w:r>
            <w:r>
              <w:rPr>
                <w:b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>30</w:t>
            </w:r>
          </w:p>
        </w:tc>
        <w:tc>
          <w:tcPr>
            <w:tcW w:w="948" w:type="dxa"/>
          </w:tcPr>
          <w:p w:rsidR="002758A5" w:rsidRPr="00DF1299" w:rsidRDefault="002758A5" w:rsidP="002758A5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>10.00–17.00</w:t>
            </w:r>
          </w:p>
          <w:p w:rsidR="002758A5" w:rsidRPr="00DF1299" w:rsidRDefault="002758A5" w:rsidP="002758A5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2758A5" w:rsidRPr="00DF1299" w:rsidRDefault="002758A5" w:rsidP="002758A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Kraštiečio Arūno </w:t>
            </w:r>
            <w:proofErr w:type="spellStart"/>
            <w:r>
              <w:rPr>
                <w:sz w:val="24"/>
                <w:szCs w:val="24"/>
                <w:lang w:val="lt-LT"/>
              </w:rPr>
              <w:t>Švelno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fotografijos darbų paroda</w:t>
            </w:r>
          </w:p>
        </w:tc>
        <w:tc>
          <w:tcPr>
            <w:tcW w:w="2327" w:type="dxa"/>
          </w:tcPr>
          <w:p w:rsidR="002758A5" w:rsidRPr="00DF1299" w:rsidRDefault="002758A5" w:rsidP="002758A5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Perekšlių padalinys </w:t>
            </w:r>
          </w:p>
        </w:tc>
        <w:tc>
          <w:tcPr>
            <w:tcW w:w="1891" w:type="dxa"/>
          </w:tcPr>
          <w:p w:rsidR="002758A5" w:rsidRPr="00DF1299" w:rsidRDefault="002758A5" w:rsidP="002758A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</w:p>
        </w:tc>
      </w:tr>
      <w:tr w:rsidR="002758A5" w:rsidRPr="009B623D" w:rsidTr="00DB1FA7">
        <w:trPr>
          <w:trHeight w:val="711"/>
        </w:trPr>
        <w:tc>
          <w:tcPr>
            <w:tcW w:w="1026" w:type="dxa"/>
          </w:tcPr>
          <w:p w:rsidR="002758A5" w:rsidRDefault="002758A5" w:rsidP="002758A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6-30</w:t>
            </w:r>
          </w:p>
        </w:tc>
        <w:tc>
          <w:tcPr>
            <w:tcW w:w="948" w:type="dxa"/>
          </w:tcPr>
          <w:p w:rsidR="002758A5" w:rsidRPr="00DF1299" w:rsidRDefault="002758A5" w:rsidP="002758A5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>10.00–17.00</w:t>
            </w:r>
          </w:p>
          <w:p w:rsidR="002758A5" w:rsidRPr="00DF1299" w:rsidRDefault="002758A5" w:rsidP="002758A5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2758A5" w:rsidRDefault="002758A5" w:rsidP="002758A5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Tautodailininko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Vytau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yšniau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ami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o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</w:tcPr>
          <w:p w:rsidR="002758A5" w:rsidRDefault="002758A5" w:rsidP="002758A5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  </w:t>
            </w:r>
          </w:p>
        </w:tc>
        <w:tc>
          <w:tcPr>
            <w:tcW w:w="1891" w:type="dxa"/>
          </w:tcPr>
          <w:p w:rsidR="002758A5" w:rsidRPr="00A8033A" w:rsidRDefault="002758A5" w:rsidP="002758A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</w:t>
            </w:r>
            <w:proofErr w:type="spellStart"/>
            <w:r w:rsidRPr="00A8033A">
              <w:rPr>
                <w:color w:val="000000"/>
                <w:sz w:val="24"/>
                <w:szCs w:val="24"/>
              </w:rPr>
              <w:t>Daiva</w:t>
            </w:r>
            <w:proofErr w:type="spellEnd"/>
            <w:r w:rsidRPr="00A803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033A">
              <w:rPr>
                <w:color w:val="000000"/>
                <w:sz w:val="24"/>
                <w:szCs w:val="24"/>
              </w:rPr>
              <w:t>Juškienė</w:t>
            </w:r>
            <w:proofErr w:type="spellEnd"/>
          </w:p>
        </w:tc>
      </w:tr>
      <w:tr w:rsidR="002758A5" w:rsidRPr="009B623D" w:rsidTr="00CF784D">
        <w:trPr>
          <w:trHeight w:val="70"/>
        </w:trPr>
        <w:tc>
          <w:tcPr>
            <w:tcW w:w="1026" w:type="dxa"/>
          </w:tcPr>
          <w:p w:rsidR="002758A5" w:rsidRDefault="002758A5" w:rsidP="002758A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-30</w:t>
            </w:r>
          </w:p>
        </w:tc>
        <w:tc>
          <w:tcPr>
            <w:tcW w:w="948" w:type="dxa"/>
          </w:tcPr>
          <w:p w:rsidR="002758A5" w:rsidRPr="00DF1299" w:rsidRDefault="002758A5" w:rsidP="002758A5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>10.00–17.00</w:t>
            </w:r>
          </w:p>
          <w:p w:rsidR="002758A5" w:rsidRDefault="002758A5" w:rsidP="002758A5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2758A5" w:rsidRDefault="002758A5" w:rsidP="002758A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tnokultūrinės stovyklos „</w:t>
            </w:r>
            <w:proofErr w:type="spellStart"/>
            <w:r>
              <w:rPr>
                <w:sz w:val="24"/>
                <w:szCs w:val="24"/>
                <w:lang w:val="lt-LT"/>
              </w:rPr>
              <w:t>Etnosmilga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2022“</w:t>
            </w:r>
          </w:p>
          <w:p w:rsidR="002758A5" w:rsidRDefault="002758A5" w:rsidP="002758A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eramikos darbelių paroda</w:t>
            </w:r>
          </w:p>
        </w:tc>
        <w:tc>
          <w:tcPr>
            <w:tcW w:w="2327" w:type="dxa"/>
          </w:tcPr>
          <w:p w:rsidR="002758A5" w:rsidRDefault="002758A5" w:rsidP="002758A5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etnografinė sodyba</w:t>
            </w:r>
          </w:p>
        </w:tc>
        <w:tc>
          <w:tcPr>
            <w:tcW w:w="1891" w:type="dxa"/>
          </w:tcPr>
          <w:p w:rsidR="002758A5" w:rsidRDefault="002758A5" w:rsidP="002758A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</w:tbl>
    <w:p w:rsidR="001C757A" w:rsidRPr="00DF1299" w:rsidRDefault="001C757A" w:rsidP="00DF1299">
      <w:pPr>
        <w:rPr>
          <w:sz w:val="24"/>
          <w:szCs w:val="24"/>
          <w:lang w:val="lt-LT"/>
        </w:rPr>
      </w:pPr>
    </w:p>
    <w:p w:rsidR="001C757A" w:rsidRPr="009B623D" w:rsidRDefault="001C757A" w:rsidP="00B326A6">
      <w:pPr>
        <w:jc w:val="both"/>
        <w:rPr>
          <w:sz w:val="24"/>
          <w:szCs w:val="24"/>
          <w:lang w:val="lt-LT"/>
        </w:rPr>
      </w:pPr>
      <w:r w:rsidRPr="00334FD2">
        <w:rPr>
          <w:sz w:val="24"/>
          <w:szCs w:val="24"/>
          <w:lang w:val="lt-LT"/>
        </w:rPr>
        <w:t>Planas gali būti keičiama</w:t>
      </w:r>
      <w:r w:rsidRPr="009B623D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.</w:t>
      </w:r>
      <w:r w:rsidR="00A8033A">
        <w:rPr>
          <w:sz w:val="24"/>
          <w:szCs w:val="24"/>
          <w:lang w:val="lt-LT"/>
        </w:rPr>
        <w:t xml:space="preserve"> </w:t>
      </w:r>
    </w:p>
    <w:sectPr w:rsidR="001C757A" w:rsidRPr="009B623D" w:rsidSect="00B326A6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nux Libertine G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FCB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DE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160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ECC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8AF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68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8E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A2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F2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2904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44F5C"/>
    <w:multiLevelType w:val="hybridMultilevel"/>
    <w:tmpl w:val="451A6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AA25CC"/>
    <w:multiLevelType w:val="hybridMultilevel"/>
    <w:tmpl w:val="367205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08"/>
    <w:rsid w:val="00003F6B"/>
    <w:rsid w:val="00005E09"/>
    <w:rsid w:val="00020CF9"/>
    <w:rsid w:val="00022E13"/>
    <w:rsid w:val="00034A16"/>
    <w:rsid w:val="00036D24"/>
    <w:rsid w:val="000419A3"/>
    <w:rsid w:val="00043754"/>
    <w:rsid w:val="000814D9"/>
    <w:rsid w:val="0008314B"/>
    <w:rsid w:val="0009692D"/>
    <w:rsid w:val="000A02C7"/>
    <w:rsid w:val="000A2333"/>
    <w:rsid w:val="000B613B"/>
    <w:rsid w:val="000E4576"/>
    <w:rsid w:val="000F1F1E"/>
    <w:rsid w:val="0010077A"/>
    <w:rsid w:val="00106D0A"/>
    <w:rsid w:val="00113D7B"/>
    <w:rsid w:val="001330D9"/>
    <w:rsid w:val="001943FB"/>
    <w:rsid w:val="001946FF"/>
    <w:rsid w:val="001A6B39"/>
    <w:rsid w:val="001C221F"/>
    <w:rsid w:val="001C757A"/>
    <w:rsid w:val="001D5EA1"/>
    <w:rsid w:val="00204281"/>
    <w:rsid w:val="0022243F"/>
    <w:rsid w:val="00233B81"/>
    <w:rsid w:val="00234FAA"/>
    <w:rsid w:val="00251762"/>
    <w:rsid w:val="00264163"/>
    <w:rsid w:val="00267C5D"/>
    <w:rsid w:val="00274E15"/>
    <w:rsid w:val="002758A5"/>
    <w:rsid w:val="0027752E"/>
    <w:rsid w:val="00280E29"/>
    <w:rsid w:val="002958BE"/>
    <w:rsid w:val="002A1D85"/>
    <w:rsid w:val="002A763B"/>
    <w:rsid w:val="002B334B"/>
    <w:rsid w:val="002D79E4"/>
    <w:rsid w:val="002E3A44"/>
    <w:rsid w:val="002E6450"/>
    <w:rsid w:val="002E6AFC"/>
    <w:rsid w:val="003037F5"/>
    <w:rsid w:val="003054BC"/>
    <w:rsid w:val="00312C9E"/>
    <w:rsid w:val="00334FD2"/>
    <w:rsid w:val="003353CF"/>
    <w:rsid w:val="00353CFB"/>
    <w:rsid w:val="00375AB8"/>
    <w:rsid w:val="0038549A"/>
    <w:rsid w:val="003912A1"/>
    <w:rsid w:val="003D2245"/>
    <w:rsid w:val="003D72A0"/>
    <w:rsid w:val="003E1B69"/>
    <w:rsid w:val="003E6AB7"/>
    <w:rsid w:val="003F66B1"/>
    <w:rsid w:val="004461A7"/>
    <w:rsid w:val="004553C5"/>
    <w:rsid w:val="00476D36"/>
    <w:rsid w:val="004C77E9"/>
    <w:rsid w:val="004F3020"/>
    <w:rsid w:val="004F3CEE"/>
    <w:rsid w:val="004F514C"/>
    <w:rsid w:val="00520042"/>
    <w:rsid w:val="00521F81"/>
    <w:rsid w:val="00523AFB"/>
    <w:rsid w:val="00535BCB"/>
    <w:rsid w:val="005517C6"/>
    <w:rsid w:val="00555A89"/>
    <w:rsid w:val="00587941"/>
    <w:rsid w:val="005C0A72"/>
    <w:rsid w:val="005C318C"/>
    <w:rsid w:val="005C4EFD"/>
    <w:rsid w:val="005D7A2D"/>
    <w:rsid w:val="005E132D"/>
    <w:rsid w:val="005F076C"/>
    <w:rsid w:val="00600008"/>
    <w:rsid w:val="006038CA"/>
    <w:rsid w:val="00610804"/>
    <w:rsid w:val="00611591"/>
    <w:rsid w:val="00626978"/>
    <w:rsid w:val="0063477E"/>
    <w:rsid w:val="00683D58"/>
    <w:rsid w:val="00684E50"/>
    <w:rsid w:val="00684ED8"/>
    <w:rsid w:val="00687454"/>
    <w:rsid w:val="00690524"/>
    <w:rsid w:val="006C571B"/>
    <w:rsid w:val="006D21F2"/>
    <w:rsid w:val="006D645C"/>
    <w:rsid w:val="006D7D86"/>
    <w:rsid w:val="0075088F"/>
    <w:rsid w:val="00781B94"/>
    <w:rsid w:val="00794961"/>
    <w:rsid w:val="007A0A26"/>
    <w:rsid w:val="007A466B"/>
    <w:rsid w:val="007A5C54"/>
    <w:rsid w:val="007C0A2E"/>
    <w:rsid w:val="007C7C49"/>
    <w:rsid w:val="0080745F"/>
    <w:rsid w:val="0086112F"/>
    <w:rsid w:val="0087273F"/>
    <w:rsid w:val="00876173"/>
    <w:rsid w:val="00882E86"/>
    <w:rsid w:val="008E1F2E"/>
    <w:rsid w:val="008E4344"/>
    <w:rsid w:val="00905451"/>
    <w:rsid w:val="00905AB8"/>
    <w:rsid w:val="00916452"/>
    <w:rsid w:val="00956649"/>
    <w:rsid w:val="00981159"/>
    <w:rsid w:val="009B1F42"/>
    <w:rsid w:val="009B623D"/>
    <w:rsid w:val="009C6170"/>
    <w:rsid w:val="00A34BC2"/>
    <w:rsid w:val="00A52183"/>
    <w:rsid w:val="00A8033A"/>
    <w:rsid w:val="00A82AB5"/>
    <w:rsid w:val="00A90DA7"/>
    <w:rsid w:val="00AA4C1C"/>
    <w:rsid w:val="00AB3728"/>
    <w:rsid w:val="00AD55BD"/>
    <w:rsid w:val="00AF7A03"/>
    <w:rsid w:val="00B326A6"/>
    <w:rsid w:val="00B35D4F"/>
    <w:rsid w:val="00B4040C"/>
    <w:rsid w:val="00B717DB"/>
    <w:rsid w:val="00B8154B"/>
    <w:rsid w:val="00BC6FB1"/>
    <w:rsid w:val="00BD111F"/>
    <w:rsid w:val="00BE1EC5"/>
    <w:rsid w:val="00BE7E4E"/>
    <w:rsid w:val="00BF54C8"/>
    <w:rsid w:val="00BF69B9"/>
    <w:rsid w:val="00C26872"/>
    <w:rsid w:val="00C4000E"/>
    <w:rsid w:val="00C42AF3"/>
    <w:rsid w:val="00C45D7F"/>
    <w:rsid w:val="00C738D4"/>
    <w:rsid w:val="00CA6455"/>
    <w:rsid w:val="00CB316D"/>
    <w:rsid w:val="00CB7285"/>
    <w:rsid w:val="00CE2FFC"/>
    <w:rsid w:val="00CF0002"/>
    <w:rsid w:val="00CF1ECE"/>
    <w:rsid w:val="00CF784D"/>
    <w:rsid w:val="00D135BC"/>
    <w:rsid w:val="00D4752A"/>
    <w:rsid w:val="00D54517"/>
    <w:rsid w:val="00D611FA"/>
    <w:rsid w:val="00D63D94"/>
    <w:rsid w:val="00D641C0"/>
    <w:rsid w:val="00D64515"/>
    <w:rsid w:val="00D71252"/>
    <w:rsid w:val="00D72943"/>
    <w:rsid w:val="00D75CDC"/>
    <w:rsid w:val="00D76214"/>
    <w:rsid w:val="00D80124"/>
    <w:rsid w:val="00D975BE"/>
    <w:rsid w:val="00DA08EC"/>
    <w:rsid w:val="00DA1F9F"/>
    <w:rsid w:val="00DA54AB"/>
    <w:rsid w:val="00DB1FA7"/>
    <w:rsid w:val="00DC4246"/>
    <w:rsid w:val="00DC4EB8"/>
    <w:rsid w:val="00DC685E"/>
    <w:rsid w:val="00DD3CFF"/>
    <w:rsid w:val="00DE35E9"/>
    <w:rsid w:val="00DF1299"/>
    <w:rsid w:val="00DF215E"/>
    <w:rsid w:val="00E00FF4"/>
    <w:rsid w:val="00E3099F"/>
    <w:rsid w:val="00E35190"/>
    <w:rsid w:val="00E43467"/>
    <w:rsid w:val="00E4354A"/>
    <w:rsid w:val="00E71EA5"/>
    <w:rsid w:val="00E73A22"/>
    <w:rsid w:val="00E92629"/>
    <w:rsid w:val="00EB75A8"/>
    <w:rsid w:val="00F05D47"/>
    <w:rsid w:val="00F10A24"/>
    <w:rsid w:val="00F363A0"/>
    <w:rsid w:val="00F47B1A"/>
    <w:rsid w:val="00F51A7B"/>
    <w:rsid w:val="00F62584"/>
    <w:rsid w:val="00F73F39"/>
    <w:rsid w:val="00F80056"/>
    <w:rsid w:val="00F85F90"/>
    <w:rsid w:val="00F93FEE"/>
    <w:rsid w:val="00FA0C2D"/>
    <w:rsid w:val="00FF3807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A61AA9-3910-4770-B8BA-2D4BC849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0008"/>
    <w:rPr>
      <w:rFonts w:ascii="Times New Roman" w:eastAsia="SimSun" w:hAnsi="Times New Roman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00008"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00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00008"/>
    <w:pPr>
      <w:keepNext/>
      <w:outlineLvl w:val="3"/>
    </w:pPr>
    <w:rPr>
      <w:color w:val="00008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00008"/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600008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600008"/>
    <w:rPr>
      <w:rFonts w:ascii="Times New Roman" w:eastAsia="SimSun" w:hAnsi="Times New Roman" w:cs="Times New Roman"/>
      <w:color w:val="00008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00008"/>
    <w:rPr>
      <w:rFonts w:ascii="Tahoma" w:eastAsia="SimSun" w:hAnsi="Tahoma" w:cs="Tahoma"/>
      <w:sz w:val="16"/>
      <w:szCs w:val="16"/>
      <w:lang w:val="en-US"/>
    </w:rPr>
  </w:style>
  <w:style w:type="paragraph" w:customStyle="1" w:styleId="Standard">
    <w:name w:val="Standard"/>
    <w:rsid w:val="00CB316D"/>
    <w:pPr>
      <w:widowControl w:val="0"/>
      <w:suppressAutoHyphens/>
      <w:autoSpaceDN w:val="0"/>
      <w:textAlignment w:val="baseline"/>
    </w:pPr>
    <w:rPr>
      <w:rFonts w:eastAsia="Linux Libertine G" w:cs="Linux Libertine G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CD48-9768-453F-91B8-563C2A55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542</Words>
  <Characters>1450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Vartotojas</dc:creator>
  <cp:lastModifiedBy>W8</cp:lastModifiedBy>
  <cp:revision>25</cp:revision>
  <cp:lastPrinted>2022-07-20T10:17:00Z</cp:lastPrinted>
  <dcterms:created xsi:type="dcterms:W3CDTF">2022-05-09T06:56:00Z</dcterms:created>
  <dcterms:modified xsi:type="dcterms:W3CDTF">2023-01-16T08:19:00Z</dcterms:modified>
</cp:coreProperties>
</file>